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95" w:type="dxa"/>
        <w:tblInd w:w="288" w:type="dxa"/>
        <w:tblLook w:val="04A0" w:firstRow="1" w:lastRow="0" w:firstColumn="1" w:lastColumn="0" w:noHBand="0" w:noVBand="1"/>
      </w:tblPr>
      <w:tblGrid>
        <w:gridCol w:w="426"/>
        <w:gridCol w:w="1095"/>
        <w:gridCol w:w="1295"/>
        <w:gridCol w:w="1276"/>
        <w:gridCol w:w="1275"/>
        <w:gridCol w:w="2694"/>
        <w:gridCol w:w="1134"/>
      </w:tblGrid>
      <w:tr w:rsidR="005D3CFB" w:rsidRPr="00B925A6" w:rsidTr="00280DEF">
        <w:trPr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CFB" w:rsidRPr="00B925A6" w:rsidRDefault="005D3CFB" w:rsidP="005D3CFB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決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CFB" w:rsidRPr="00307BC5" w:rsidRDefault="005D3CFB" w:rsidP="005D3CF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307BC5">
              <w:rPr>
                <w:rFonts w:asci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CFB" w:rsidRPr="00391019" w:rsidRDefault="00280DEF" w:rsidP="005D3CFB">
            <w:pPr>
              <w:ind w:leftChars="30" w:left="63" w:rightChars="30" w:right="63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CFB" w:rsidRPr="00B925A6" w:rsidRDefault="00280DEF" w:rsidP="005D3CFB">
            <w:pPr>
              <w:jc w:val="center"/>
              <w:rPr>
                <w:rFonts w:asciiTheme="minorEastAsia"/>
              </w:rPr>
            </w:pPr>
            <w:r w:rsidRPr="00391019">
              <w:rPr>
                <w:rFonts w:asciiTheme="minorEastAsia" w:hint="eastAsia"/>
                <w:sz w:val="16"/>
                <w:szCs w:val="16"/>
              </w:rPr>
              <w:t>施設総括担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CFB" w:rsidRPr="00391019" w:rsidRDefault="005D3CFB" w:rsidP="005D3CFB">
            <w:pPr>
              <w:jc w:val="center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FB" w:rsidRDefault="005D3CFB" w:rsidP="00280DE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課　　　　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FB" w:rsidRDefault="005D3CFB" w:rsidP="005D3CFB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担当者</w:t>
            </w:r>
          </w:p>
        </w:tc>
      </w:tr>
      <w:tr w:rsidR="005D3CFB" w:rsidRPr="00B925A6" w:rsidTr="00280DEF">
        <w:trPr>
          <w:trHeight w:val="94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5D3CFB" w:rsidRDefault="005D3CFB" w:rsidP="005D3CFB">
            <w:pPr>
              <w:jc w:val="center"/>
              <w:rPr>
                <w:rFonts w:asciiTheme="minorEastAsia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D3CFB" w:rsidRPr="00307BC5" w:rsidRDefault="005D3CFB" w:rsidP="005D3CF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5D3CFB" w:rsidRPr="00391019" w:rsidRDefault="005D3CFB" w:rsidP="005D3CFB">
            <w:pPr>
              <w:ind w:leftChars="30" w:left="63" w:rightChars="30" w:right="63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3CFB" w:rsidRDefault="005D3CFB" w:rsidP="005D3CFB">
            <w:pPr>
              <w:jc w:val="center"/>
              <w:rPr>
                <w:rFonts w:asci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5D3CFB" w:rsidRPr="00391019" w:rsidRDefault="005D3CFB" w:rsidP="005D3CFB">
            <w:pPr>
              <w:jc w:val="center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CFB" w:rsidRDefault="005D3CFB" w:rsidP="005D3CFB">
            <w:pPr>
              <w:ind w:firstLineChars="300" w:firstLine="630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FB" w:rsidRDefault="005D3CFB" w:rsidP="005D3CFB">
            <w:pPr>
              <w:jc w:val="center"/>
              <w:rPr>
                <w:rFonts w:asciiTheme="minorEastAsia"/>
              </w:rPr>
            </w:pPr>
          </w:p>
        </w:tc>
      </w:tr>
    </w:tbl>
    <w:p w:rsidR="005D3CFB" w:rsidRDefault="005D3CFB" w:rsidP="00511A9E">
      <w:pPr>
        <w:spacing w:beforeLines="50" w:before="120" w:line="276" w:lineRule="auto"/>
        <w:rPr>
          <w:rFonts w:asciiTheme="minorEastAsia" w:hAnsiTheme="minorEastAsia"/>
        </w:rPr>
      </w:pPr>
    </w:p>
    <w:p w:rsidR="0065711A" w:rsidRPr="00704FE6" w:rsidRDefault="0065711A" w:rsidP="00511A9E">
      <w:pPr>
        <w:spacing w:beforeLines="50" w:before="120" w:line="276" w:lineRule="auto"/>
        <w:rPr>
          <w:rFonts w:asciiTheme="minorEastAsia"/>
          <w:sz w:val="22"/>
        </w:rPr>
      </w:pPr>
      <w:r w:rsidRPr="00704FE6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280DEF">
        <w:rPr>
          <w:rFonts w:asciiTheme="minorEastAsia" w:hAnsiTheme="minorEastAsia" w:hint="eastAsia"/>
          <w:sz w:val="22"/>
        </w:rPr>
        <w:t>令和</w:t>
      </w:r>
      <w:r w:rsidRPr="00704FE6">
        <w:rPr>
          <w:rFonts w:asciiTheme="minorEastAsia" w:hAnsiTheme="minorEastAsia" w:hint="eastAsia"/>
          <w:sz w:val="22"/>
        </w:rPr>
        <w:t xml:space="preserve">　　年　　月　　日</w:t>
      </w:r>
    </w:p>
    <w:p w:rsidR="0065711A" w:rsidRPr="00704FE6" w:rsidRDefault="0065711A" w:rsidP="009673E6">
      <w:pPr>
        <w:spacing w:beforeLines="50" w:before="120" w:line="276" w:lineRule="auto"/>
        <w:ind w:firstLineChars="100" w:firstLine="220"/>
        <w:rPr>
          <w:rFonts w:asciiTheme="minorEastAsia"/>
          <w:sz w:val="22"/>
        </w:rPr>
      </w:pPr>
      <w:r w:rsidRPr="00704FE6">
        <w:rPr>
          <w:rFonts w:asciiTheme="minorEastAsia" w:hAnsiTheme="minorEastAsia" w:hint="eastAsia"/>
          <w:sz w:val="22"/>
        </w:rPr>
        <w:t xml:space="preserve">氷見市長　</w:t>
      </w:r>
      <w:r w:rsidR="00692AD2">
        <w:rPr>
          <w:rFonts w:asciiTheme="minorEastAsia" w:hAnsiTheme="minorEastAsia" w:hint="eastAsia"/>
          <w:sz w:val="22"/>
        </w:rPr>
        <w:t>林　　　正　之</w:t>
      </w:r>
      <w:r w:rsidRPr="00704FE6">
        <w:rPr>
          <w:rFonts w:asciiTheme="minorEastAsia" w:hAnsiTheme="minorEastAsia" w:hint="eastAsia"/>
          <w:sz w:val="22"/>
        </w:rPr>
        <w:t xml:space="preserve">　あて</w:t>
      </w:r>
      <w:bookmarkStart w:id="0" w:name="_GoBack"/>
      <w:bookmarkEnd w:id="0"/>
    </w:p>
    <w:p w:rsidR="0065711A" w:rsidRPr="00704FE6" w:rsidRDefault="0065711A" w:rsidP="00704FE6">
      <w:pPr>
        <w:spacing w:beforeLines="50" w:before="120" w:line="360" w:lineRule="auto"/>
        <w:rPr>
          <w:rFonts w:asciiTheme="minorEastAsia"/>
          <w:sz w:val="22"/>
        </w:rPr>
      </w:pPr>
      <w:r w:rsidRPr="00704FE6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9673E6">
        <w:rPr>
          <w:rFonts w:asciiTheme="minorEastAsia" w:hAnsiTheme="minorEastAsia" w:hint="eastAsia"/>
          <w:sz w:val="22"/>
        </w:rPr>
        <w:t xml:space="preserve">　</w:t>
      </w:r>
      <w:r w:rsidR="00D8269C">
        <w:rPr>
          <w:rFonts w:asciiTheme="minorEastAsia" w:hAnsiTheme="minorEastAsia" w:hint="eastAsia"/>
          <w:sz w:val="22"/>
        </w:rPr>
        <w:t>届出</w:t>
      </w:r>
      <w:r w:rsidRPr="00704FE6">
        <w:rPr>
          <w:rFonts w:asciiTheme="minorEastAsia" w:hAnsiTheme="minorEastAsia" w:hint="eastAsia"/>
          <w:sz w:val="22"/>
        </w:rPr>
        <w:t xml:space="preserve">者　</w:t>
      </w:r>
      <w:r w:rsidRPr="009673E6">
        <w:rPr>
          <w:rFonts w:asciiTheme="minorEastAsia" w:hAnsiTheme="minorEastAsia" w:hint="eastAsia"/>
          <w:sz w:val="22"/>
          <w:u w:val="single"/>
        </w:rPr>
        <w:t xml:space="preserve">住所　　　　　　　　　　　　　　　　　</w:t>
      </w:r>
      <w:r w:rsidRPr="00704FE6">
        <w:rPr>
          <w:rFonts w:asciiTheme="minorEastAsia" w:hAnsiTheme="minorEastAsia" w:hint="eastAsia"/>
          <w:sz w:val="22"/>
        </w:rPr>
        <w:t xml:space="preserve">　　</w:t>
      </w:r>
    </w:p>
    <w:p w:rsidR="0065711A" w:rsidRPr="009673E6" w:rsidRDefault="0065711A" w:rsidP="0065711A">
      <w:pPr>
        <w:spacing w:line="360" w:lineRule="auto"/>
        <w:rPr>
          <w:rFonts w:asciiTheme="minorEastAsia"/>
          <w:sz w:val="22"/>
          <w:u w:val="single"/>
        </w:rPr>
      </w:pPr>
      <w:r w:rsidRPr="00704FE6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9673E6">
        <w:rPr>
          <w:rFonts w:asciiTheme="minorEastAsia" w:hAnsiTheme="minorEastAsia" w:hint="eastAsia"/>
          <w:sz w:val="22"/>
        </w:rPr>
        <w:t xml:space="preserve">　</w:t>
      </w:r>
      <w:r w:rsidRPr="009673E6">
        <w:rPr>
          <w:rFonts w:asciiTheme="minorEastAsia" w:hAnsiTheme="minorEastAsia" w:hint="eastAsia"/>
          <w:sz w:val="22"/>
          <w:u w:val="single"/>
        </w:rPr>
        <w:t xml:space="preserve">氏名　　　　　　　　　　　　　　　㊞　　</w:t>
      </w:r>
    </w:p>
    <w:p w:rsidR="0065711A" w:rsidRPr="00704FE6" w:rsidRDefault="0065711A" w:rsidP="0065711A">
      <w:pPr>
        <w:spacing w:line="360" w:lineRule="auto"/>
        <w:rPr>
          <w:rFonts w:asciiTheme="minorEastAsia"/>
          <w:sz w:val="22"/>
        </w:rPr>
      </w:pPr>
      <w:r w:rsidRPr="00704FE6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9673E6">
        <w:rPr>
          <w:rFonts w:asciiTheme="minorEastAsia" w:hAnsiTheme="minorEastAsia" w:hint="eastAsia"/>
          <w:sz w:val="22"/>
        </w:rPr>
        <w:t xml:space="preserve">　</w:t>
      </w:r>
      <w:r w:rsidRPr="00704FE6">
        <w:rPr>
          <w:rFonts w:asciiTheme="minorEastAsia" w:hAnsiTheme="minorEastAsia" w:hint="eastAsia"/>
          <w:sz w:val="22"/>
        </w:rPr>
        <w:t>電話（　　　　　－　　　－　　　　　）</w:t>
      </w:r>
    </w:p>
    <w:p w:rsidR="0065711A" w:rsidRPr="00704FE6" w:rsidRDefault="0065711A">
      <w:pPr>
        <w:rPr>
          <w:rFonts w:asciiTheme="minorEastAsia"/>
        </w:rPr>
      </w:pPr>
    </w:p>
    <w:p w:rsidR="0065711A" w:rsidRPr="00511A9E" w:rsidRDefault="0065711A" w:rsidP="0065711A">
      <w:pPr>
        <w:spacing w:line="276" w:lineRule="auto"/>
        <w:rPr>
          <w:rFonts w:asciiTheme="minorEastAsia"/>
          <w:b/>
          <w:sz w:val="28"/>
          <w:szCs w:val="28"/>
        </w:rPr>
      </w:pPr>
      <w:r w:rsidRPr="00704FE6">
        <w:rPr>
          <w:rFonts w:asciiTheme="minorEastAsia" w:hAnsiTheme="minorEastAsia" w:hint="eastAsia"/>
        </w:rPr>
        <w:t xml:space="preserve">　</w:t>
      </w:r>
      <w:r w:rsidR="00C90DF1" w:rsidRPr="00704FE6">
        <w:rPr>
          <w:rFonts w:asciiTheme="minorEastAsia" w:hAnsiTheme="minorEastAsia" w:hint="eastAsia"/>
        </w:rPr>
        <w:t xml:space="preserve">　</w:t>
      </w:r>
      <w:r w:rsidR="00511A9E">
        <w:rPr>
          <w:rFonts w:asciiTheme="minorEastAsia" w:hAnsiTheme="minorEastAsia" w:hint="eastAsia"/>
        </w:rPr>
        <w:t xml:space="preserve">　　</w:t>
      </w:r>
      <w:r w:rsidRPr="00511A9E">
        <w:rPr>
          <w:rFonts w:asciiTheme="minorEastAsia" w:hAnsiTheme="minorEastAsia" w:hint="eastAsia"/>
          <w:b/>
          <w:sz w:val="28"/>
          <w:szCs w:val="28"/>
        </w:rPr>
        <w:t>排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水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設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備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工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事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完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了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届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（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新設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・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増設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・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>改築</w:t>
      </w:r>
      <w:r w:rsidRPr="00511A9E">
        <w:rPr>
          <w:rFonts w:asciiTheme="minorEastAsia" w:hAnsiTheme="minorEastAsia"/>
          <w:b/>
          <w:sz w:val="28"/>
          <w:szCs w:val="28"/>
        </w:rPr>
        <w:t xml:space="preserve"> </w:t>
      </w:r>
      <w:r w:rsidRPr="00511A9E">
        <w:rPr>
          <w:rFonts w:asciiTheme="minorEastAsia" w:hAnsiTheme="minorEastAsia" w:hint="eastAsia"/>
          <w:b/>
          <w:sz w:val="28"/>
          <w:szCs w:val="28"/>
        </w:rPr>
        <w:t xml:space="preserve">）　</w:t>
      </w:r>
    </w:p>
    <w:p w:rsidR="0065711A" w:rsidRPr="00704FE6" w:rsidRDefault="0065711A" w:rsidP="0065711A">
      <w:pPr>
        <w:spacing w:line="276" w:lineRule="auto"/>
        <w:rPr>
          <w:rFonts w:asciiTheme="minorEastAsia"/>
          <w:sz w:val="16"/>
          <w:szCs w:val="16"/>
        </w:rPr>
      </w:pPr>
      <w:r w:rsidRPr="00704FE6">
        <w:rPr>
          <w:rFonts w:asciiTheme="minorEastAsia" w:hAnsiTheme="minorEastAsia"/>
        </w:rPr>
        <w:t xml:space="preserve">                               </w:t>
      </w:r>
      <w:r w:rsidRPr="00704FE6">
        <w:rPr>
          <w:rFonts w:asciiTheme="minorEastAsia" w:hAnsiTheme="minorEastAsia" w:hint="eastAsia"/>
        </w:rPr>
        <w:t xml:space="preserve">　　　　　</w:t>
      </w:r>
      <w:r w:rsidRPr="00704FE6">
        <w:rPr>
          <w:rFonts w:asciiTheme="minorEastAsia" w:hAnsiTheme="minorEastAsia"/>
        </w:rPr>
        <w:t xml:space="preserve"> </w:t>
      </w:r>
      <w:r w:rsidR="00C90DF1" w:rsidRPr="00704FE6">
        <w:rPr>
          <w:rFonts w:asciiTheme="minorEastAsia" w:hAnsiTheme="minorEastAsia" w:hint="eastAsia"/>
        </w:rPr>
        <w:t xml:space="preserve">　　</w:t>
      </w:r>
      <w:r w:rsidRPr="00704FE6">
        <w:rPr>
          <w:rFonts w:asciiTheme="minorEastAsia" w:hAnsiTheme="minorEastAsia"/>
          <w:sz w:val="16"/>
          <w:szCs w:val="16"/>
        </w:rPr>
        <w:t xml:space="preserve"> ( </w:t>
      </w:r>
      <w:r w:rsidRPr="00704FE6">
        <w:rPr>
          <w:rFonts w:asciiTheme="minorEastAsia" w:hAnsiTheme="minorEastAsia" w:hint="eastAsia"/>
          <w:sz w:val="16"/>
          <w:szCs w:val="16"/>
        </w:rPr>
        <w:t>上記のいずれかを○で囲んでください。</w:t>
      </w:r>
      <w:r w:rsidRPr="00704FE6">
        <w:rPr>
          <w:rFonts w:asciiTheme="minorEastAsia" w:hAnsiTheme="minorEastAsia"/>
          <w:sz w:val="16"/>
          <w:szCs w:val="16"/>
        </w:rPr>
        <w:t>)</w:t>
      </w:r>
    </w:p>
    <w:p w:rsidR="00C90DF1" w:rsidRPr="00704FE6" w:rsidRDefault="00C90DF1" w:rsidP="0065711A">
      <w:pPr>
        <w:spacing w:line="276" w:lineRule="auto"/>
        <w:rPr>
          <w:rFonts w:asciiTheme="minorEastAsia"/>
          <w:sz w:val="16"/>
          <w:szCs w:val="16"/>
        </w:rPr>
      </w:pPr>
    </w:p>
    <w:p w:rsidR="00C90DF1" w:rsidRPr="00704FE6" w:rsidRDefault="00C90DF1" w:rsidP="0065711A">
      <w:pPr>
        <w:spacing w:line="276" w:lineRule="auto"/>
        <w:rPr>
          <w:rFonts w:asciiTheme="minorEastAsia"/>
          <w:b/>
          <w:sz w:val="22"/>
        </w:rPr>
      </w:pPr>
      <w:r w:rsidRPr="00704FE6">
        <w:rPr>
          <w:rFonts w:asciiTheme="minorEastAsia" w:hAnsiTheme="minorEastAsia" w:hint="eastAsia"/>
          <w:sz w:val="16"/>
          <w:szCs w:val="16"/>
        </w:rPr>
        <w:t xml:space="preserve">　</w:t>
      </w:r>
      <w:r w:rsidR="009673E6">
        <w:rPr>
          <w:rFonts w:asciiTheme="minorEastAsia" w:hAnsiTheme="minorEastAsia" w:hint="eastAsia"/>
          <w:sz w:val="16"/>
          <w:szCs w:val="16"/>
        </w:rPr>
        <w:t xml:space="preserve">　</w:t>
      </w:r>
      <w:r w:rsidR="004406B9">
        <w:rPr>
          <w:rFonts w:asciiTheme="minorEastAsia" w:hAnsiTheme="minorEastAsia" w:hint="eastAsia"/>
          <w:sz w:val="16"/>
          <w:szCs w:val="16"/>
        </w:rPr>
        <w:t xml:space="preserve">　</w:t>
      </w:r>
      <w:r w:rsidRPr="00704FE6">
        <w:rPr>
          <w:rFonts w:asciiTheme="minorEastAsia" w:hAnsiTheme="minorEastAsia" w:hint="eastAsia"/>
          <w:b/>
          <w:sz w:val="22"/>
        </w:rPr>
        <w:t>排水設備設置の工事が完了したので、氷見市下水道条例第６条の規定により、</w:t>
      </w:r>
    </w:p>
    <w:p w:rsidR="00C90DF1" w:rsidRPr="00704FE6" w:rsidRDefault="00C90DF1" w:rsidP="009673E6">
      <w:pPr>
        <w:spacing w:afterLines="50" w:after="120" w:line="276" w:lineRule="auto"/>
        <w:ind w:firstLineChars="100" w:firstLine="221"/>
        <w:rPr>
          <w:rFonts w:asciiTheme="minorEastAsia"/>
          <w:b/>
          <w:sz w:val="22"/>
        </w:rPr>
      </w:pPr>
      <w:r w:rsidRPr="00704FE6">
        <w:rPr>
          <w:rFonts w:asciiTheme="minorEastAsia" w:hAnsiTheme="minorEastAsia" w:hint="eastAsia"/>
          <w:b/>
          <w:sz w:val="22"/>
        </w:rPr>
        <w:t>次のとおり届け出ます。</w:t>
      </w: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585"/>
        <w:gridCol w:w="907"/>
        <w:gridCol w:w="3398"/>
        <w:gridCol w:w="907"/>
        <w:gridCol w:w="90"/>
        <w:gridCol w:w="651"/>
        <w:gridCol w:w="1766"/>
      </w:tblGrid>
      <w:tr w:rsidR="00704FE6" w:rsidRPr="00704FE6" w:rsidTr="00511A9E">
        <w:trPr>
          <w:trHeight w:val="454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4FE6" w:rsidRPr="00704FE6" w:rsidRDefault="00704FE6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 w:rsidRPr="00704FE6">
              <w:rPr>
                <w:rFonts w:asciiTheme="minorEastAsia" w:hAnsiTheme="minorEastAsia" w:hint="eastAsia"/>
                <w:szCs w:val="21"/>
              </w:rPr>
              <w:t>確認年月日及び番号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04FE6" w:rsidRPr="00704FE6" w:rsidRDefault="00280DEF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04FE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FE6" w:rsidRPr="00704FE6" w:rsidRDefault="00704FE6" w:rsidP="003441EC">
            <w:pPr>
              <w:spacing w:beforeLines="50" w:before="120" w:line="276" w:lineRule="auto"/>
              <w:ind w:leftChars="50" w:left="105" w:rightChars="50" w:right="105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　　　　　　　　号</w:t>
            </w:r>
          </w:p>
        </w:tc>
      </w:tr>
      <w:tr w:rsidR="003441EC" w:rsidRPr="00704FE6" w:rsidTr="00511A9E">
        <w:trPr>
          <w:trHeight w:val="454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水設備設置場所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50" w:left="10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氷見市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250" w:left="525" w:rightChars="250" w:right="52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資希望</w:t>
            </w:r>
          </w:p>
        </w:tc>
      </w:tr>
      <w:tr w:rsidR="003441EC" w:rsidRPr="00704FE6" w:rsidTr="00511A9E">
        <w:trPr>
          <w:trHeight w:val="454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afterLines="100" w:after="24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者</w:t>
            </w:r>
          </w:p>
        </w:tc>
        <w:tc>
          <w:tcPr>
            <w:tcW w:w="90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39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41EC" w:rsidRPr="00704FE6" w:rsidRDefault="003441EC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34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EC" w:rsidRPr="00704FE6" w:rsidRDefault="00494A78" w:rsidP="00494A78">
            <w:pPr>
              <w:spacing w:beforeLines="50" w:before="120" w:line="276" w:lineRule="auto"/>
              <w:ind w:leftChars="400" w:left="840" w:rightChars="400" w:right="84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　　　無</w:t>
            </w:r>
          </w:p>
        </w:tc>
      </w:tr>
      <w:tr w:rsidR="003441EC" w:rsidRPr="00704FE6" w:rsidTr="00511A9E">
        <w:trPr>
          <w:trHeight w:val="454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1EC" w:rsidRPr="00704FE6" w:rsidRDefault="003441EC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9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441EC" w:rsidRPr="00704FE6" w:rsidRDefault="00494A78" w:rsidP="00494A78">
            <w:pPr>
              <w:spacing w:beforeLines="50" w:before="120" w:line="276" w:lineRule="auto"/>
              <w:ind w:leftChars="50" w:left="105" w:rightChars="50" w:right="10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       </w:t>
            </w:r>
            <w:r w:rsidR="00F449A5"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1EC" w:rsidRPr="00704FE6" w:rsidRDefault="003441EC" w:rsidP="003441EC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EC" w:rsidRPr="00704FE6" w:rsidRDefault="00494A78" w:rsidP="00494A78">
            <w:pPr>
              <w:spacing w:beforeLines="50" w:before="120" w:line="276" w:lineRule="auto"/>
              <w:ind w:leftChars="50" w:left="105" w:rightChars="50" w:right="105" w:firstLineChars="50" w:firstLine="10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－</w:t>
            </w:r>
          </w:p>
        </w:tc>
      </w:tr>
      <w:tr w:rsidR="00494A78" w:rsidRPr="00704FE6" w:rsidTr="00511A9E">
        <w:trPr>
          <w:trHeight w:val="454"/>
        </w:trPr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A78" w:rsidRDefault="00494A78" w:rsidP="00494A78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水設備の</w:t>
            </w:r>
          </w:p>
          <w:p w:rsidR="00494A78" w:rsidRPr="00704FE6" w:rsidRDefault="00494A78" w:rsidP="009673E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</w:t>
            </w:r>
            <w:r w:rsidR="009673E6">
              <w:rPr>
                <w:rFonts w:asciiTheme="minorEastAsia" w:hAnsiTheme="minorEastAsia" w:hint="eastAsia"/>
                <w:szCs w:val="21"/>
              </w:rPr>
              <w:t>工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90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ind w:leftChars="50" w:left="105" w:rightChars="50" w:right="105"/>
              <w:rPr>
                <w:rFonts w:asciiTheme="minorEastAsia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ind w:leftChars="20" w:left="42" w:rightChars="20" w:right="42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176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－</w:t>
            </w:r>
          </w:p>
        </w:tc>
      </w:tr>
      <w:tr w:rsidR="00494A78" w:rsidRPr="00704FE6" w:rsidTr="00511A9E">
        <w:trPr>
          <w:trHeight w:val="454"/>
        </w:trPr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A78" w:rsidRPr="00704FE6" w:rsidRDefault="00494A78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9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30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94A78" w:rsidRPr="00704FE6" w:rsidRDefault="00F449A5" w:rsidP="00494A78">
            <w:pPr>
              <w:spacing w:beforeLines="50" w:before="120" w:line="276" w:lineRule="auto"/>
              <w:ind w:leftChars="50" w:left="105" w:rightChars="50" w:right="10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㊞</w:t>
            </w:r>
          </w:p>
        </w:tc>
        <w:tc>
          <w:tcPr>
            <w:tcW w:w="741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X</w:t>
            </w:r>
          </w:p>
        </w:tc>
        <w:tc>
          <w:tcPr>
            <w:tcW w:w="176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A78" w:rsidRPr="00704FE6" w:rsidRDefault="00494A78" w:rsidP="00494A78">
            <w:pPr>
              <w:spacing w:beforeLines="50" w:before="120" w:line="276" w:lineRule="auto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－</w:t>
            </w:r>
          </w:p>
        </w:tc>
      </w:tr>
      <w:tr w:rsidR="000F2A36" w:rsidRPr="00704FE6" w:rsidTr="00511A9E">
        <w:trPr>
          <w:trHeight w:val="454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A36" w:rsidRPr="00704FE6" w:rsidRDefault="000F2A36" w:rsidP="000F2A3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技術者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A36" w:rsidRPr="00704FE6" w:rsidRDefault="000F2A36" w:rsidP="000F2A3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A36" w:rsidRPr="00704FE6" w:rsidRDefault="000F2A36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A36" w:rsidRPr="000F2A36" w:rsidRDefault="000F2A36" w:rsidP="000F2A36">
            <w:pPr>
              <w:spacing w:beforeLines="50" w:before="120" w:line="276" w:lineRule="auto"/>
              <w:rPr>
                <w:rFonts w:asciiTheme="minorEastAsia"/>
                <w:sz w:val="16"/>
                <w:szCs w:val="16"/>
              </w:rPr>
            </w:pPr>
            <w:r w:rsidRPr="000F2A36"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A36" w:rsidRPr="00704FE6" w:rsidRDefault="000F2A36" w:rsidP="000F2A36">
            <w:pPr>
              <w:spacing w:beforeLines="50" w:before="120" w:line="276" w:lineRule="auto"/>
              <w:rPr>
                <w:rFonts w:asciiTheme="minorEastAsia"/>
                <w:szCs w:val="21"/>
              </w:rPr>
            </w:pP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E5A" w:rsidRPr="00704FE6" w:rsidRDefault="007F3E5A" w:rsidP="000F2A3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E5A" w:rsidRPr="00704FE6" w:rsidRDefault="00280DEF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F3E5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F3E5A" w:rsidRPr="00704FE6" w:rsidRDefault="007F3E5A" w:rsidP="007F3E5A">
            <w:pPr>
              <w:spacing w:line="276" w:lineRule="auto"/>
              <w:ind w:left="113" w:right="113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E5A" w:rsidRPr="007F3E5A" w:rsidRDefault="007F3E5A" w:rsidP="00F770D7">
            <w:pPr>
              <w:spacing w:beforeLines="30" w:before="72" w:line="360" w:lineRule="auto"/>
              <w:rPr>
                <w:rFonts w:asciiTheme="minorEastAsia"/>
                <w:sz w:val="20"/>
                <w:szCs w:val="20"/>
              </w:rPr>
            </w:pP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7F3E5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位置図　　２</w:t>
            </w:r>
            <w:r w:rsidRPr="007F3E5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平面図</w:t>
            </w:r>
          </w:p>
          <w:p w:rsidR="007F3E5A" w:rsidRPr="007F3E5A" w:rsidRDefault="007F3E5A" w:rsidP="00F770D7">
            <w:pPr>
              <w:spacing w:line="360" w:lineRule="auto"/>
              <w:rPr>
                <w:rFonts w:asciiTheme="minorEastAsia"/>
                <w:sz w:val="20"/>
                <w:szCs w:val="20"/>
              </w:rPr>
            </w:pP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7F3E5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縦断面図　４</w:t>
            </w:r>
            <w:r w:rsidRPr="007F3E5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構造図</w:t>
            </w:r>
          </w:p>
          <w:p w:rsidR="007F3E5A" w:rsidRPr="007F3E5A" w:rsidRDefault="007F3E5A" w:rsidP="00F770D7">
            <w:pPr>
              <w:spacing w:line="360" w:lineRule="auto"/>
              <w:rPr>
                <w:rFonts w:asciiTheme="minorEastAsia"/>
                <w:sz w:val="20"/>
                <w:szCs w:val="20"/>
              </w:rPr>
            </w:pP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B7641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F3E5A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tcBorders>
              <w:left w:val="single" w:sz="12" w:space="0" w:color="auto"/>
            </w:tcBorders>
            <w:vAlign w:val="center"/>
          </w:tcPr>
          <w:p w:rsidR="007F3E5A" w:rsidRPr="00704FE6" w:rsidRDefault="007F3E5A" w:rsidP="000F2A3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:rsidR="007F3E5A" w:rsidRPr="00704FE6" w:rsidRDefault="00280DEF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F3E5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907" w:type="dxa"/>
            <w:vMerge/>
            <w:tcBorders>
              <w:left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250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E5A" w:rsidRPr="00704FE6" w:rsidRDefault="007F3E5A" w:rsidP="000F2A36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開始年月日</w:t>
            </w: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E5A" w:rsidRPr="00704FE6" w:rsidRDefault="00280DEF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F3E5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250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E5A" w:rsidRPr="00704FE6" w:rsidRDefault="007F3E5A" w:rsidP="007F3E5A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処理欄</w:t>
            </w:r>
          </w:p>
        </w:tc>
        <w:tc>
          <w:tcPr>
            <w:tcW w:w="3398" w:type="dxa"/>
            <w:vAlign w:val="center"/>
          </w:tcPr>
          <w:p w:rsidR="007F3E5A" w:rsidRPr="00704FE6" w:rsidRDefault="007F3E5A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年月日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:rsidR="007F3E5A" w:rsidRPr="00704FE6" w:rsidRDefault="00280DEF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F3E5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3398" w:type="dxa"/>
            <w:vAlign w:val="center"/>
          </w:tcPr>
          <w:p w:rsidR="007F3E5A" w:rsidRPr="00704FE6" w:rsidRDefault="007F3E5A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員職氏名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:rsidR="007F3E5A" w:rsidRPr="00704FE6" w:rsidRDefault="007F3E5A" w:rsidP="007F3E5A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3398" w:type="dxa"/>
            <w:vAlign w:val="center"/>
          </w:tcPr>
          <w:p w:rsidR="007F3E5A" w:rsidRPr="00704FE6" w:rsidRDefault="007F3E5A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済証票交付年月日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:rsidR="007F3E5A" w:rsidRPr="00704FE6" w:rsidRDefault="00280DEF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7F3E5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F3E5A" w:rsidRPr="00704FE6" w:rsidTr="00511A9E">
        <w:trPr>
          <w:cantSplit/>
          <w:trHeight w:val="454"/>
        </w:trPr>
        <w:tc>
          <w:tcPr>
            <w:tcW w:w="24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E5A" w:rsidRPr="00704FE6" w:rsidRDefault="007F3E5A" w:rsidP="00704FE6">
            <w:pPr>
              <w:spacing w:line="276" w:lineRule="auto"/>
              <w:rPr>
                <w:rFonts w:asciiTheme="minorEastAsia"/>
                <w:szCs w:val="21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  <w:vAlign w:val="center"/>
          </w:tcPr>
          <w:p w:rsidR="007F3E5A" w:rsidRPr="00704FE6" w:rsidRDefault="007F3E5A" w:rsidP="00F770D7">
            <w:pPr>
              <w:spacing w:beforeLines="50" w:before="120" w:line="276" w:lineRule="auto"/>
              <w:ind w:leftChars="100" w:left="210" w:rightChars="100" w:right="210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済証票番号</w:t>
            </w:r>
          </w:p>
        </w:tc>
        <w:tc>
          <w:tcPr>
            <w:tcW w:w="341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E5A" w:rsidRPr="00704FE6" w:rsidRDefault="007F3E5A" w:rsidP="007F3E5A">
            <w:pPr>
              <w:spacing w:beforeLines="50" w:before="120" w:line="276" w:lineRule="auto"/>
              <w:ind w:leftChars="150" w:left="315" w:rightChars="150" w:right="31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　　　　　　　　号</w:t>
            </w:r>
          </w:p>
        </w:tc>
      </w:tr>
      <w:tr w:rsidR="00F5770B" w:rsidRPr="00704FE6" w:rsidTr="00511A9E">
        <w:trPr>
          <w:trHeight w:val="2041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770B" w:rsidRPr="00704FE6" w:rsidRDefault="00F5770B" w:rsidP="00F5770B">
            <w:pPr>
              <w:spacing w:beforeLines="50" w:before="120" w:line="276" w:lineRule="auto"/>
              <w:ind w:leftChars="50" w:left="105" w:rightChars="50" w:right="105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70B" w:rsidRDefault="00F5770B" w:rsidP="009673E6">
            <w:pPr>
              <w:spacing w:line="276" w:lineRule="auto"/>
              <w:ind w:leftChars="50" w:left="285" w:hangingChars="100" w:hanging="18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F5770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増設・改築のときは、既存の施設を記載して</w:t>
            </w:r>
          </w:p>
          <w:p w:rsidR="00F5770B" w:rsidRPr="00F5770B" w:rsidRDefault="00F5770B" w:rsidP="009673E6">
            <w:pPr>
              <w:spacing w:line="276" w:lineRule="auto"/>
              <w:ind w:leftChars="150" w:left="315" w:firstLineChars="50" w:firstLine="9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F5770B" w:rsidRPr="00F5770B" w:rsidRDefault="00F5770B" w:rsidP="009673E6">
            <w:pPr>
              <w:spacing w:line="276" w:lineRule="auto"/>
              <w:ind w:leftChars="50" w:left="285" w:hangingChars="100" w:hanging="18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F5770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280DEF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3800" w:id="1173551616"/>
              </w:rPr>
              <w:t>水洗便所貸付金の融資を希望するときは</w:t>
            </w:r>
            <w:r w:rsidRPr="00280DEF">
              <w:rPr>
                <w:rFonts w:asciiTheme="minorEastAsia" w:hAnsiTheme="minorEastAsia" w:hint="eastAsia"/>
                <w:spacing w:val="-82"/>
                <w:kern w:val="0"/>
                <w:sz w:val="18"/>
                <w:szCs w:val="18"/>
                <w:fitText w:val="3800" w:id="1173551616"/>
              </w:rPr>
              <w:t>、</w:t>
            </w:r>
          </w:p>
          <w:p w:rsidR="00F5770B" w:rsidRPr="00F5770B" w:rsidRDefault="00F5770B" w:rsidP="00F5770B">
            <w:pPr>
              <w:spacing w:line="276" w:lineRule="auto"/>
              <w:ind w:left="270" w:hangingChars="150" w:hanging="27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5770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673E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領収書若しくは請求書を添付してください。</w:t>
            </w:r>
          </w:p>
          <w:p w:rsidR="00F5770B" w:rsidRDefault="00F5770B" w:rsidP="009673E6">
            <w:pPr>
              <w:spacing w:line="276" w:lineRule="auto"/>
              <w:ind w:firstLineChars="50" w:firstLine="9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F5770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該当する箇所に記入若しくは○印をつけてく</w:t>
            </w:r>
          </w:p>
          <w:p w:rsidR="00F5770B" w:rsidRDefault="00F5770B" w:rsidP="009673E6">
            <w:pPr>
              <w:spacing w:line="276" w:lineRule="auto"/>
              <w:ind w:firstLineChars="200" w:firstLine="360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ださい。</w:t>
            </w:r>
          </w:p>
          <w:p w:rsidR="00F5770B" w:rsidRPr="00F5770B" w:rsidRDefault="00F5770B" w:rsidP="009673E6">
            <w:pPr>
              <w:spacing w:line="276" w:lineRule="auto"/>
              <w:ind w:firstLineChars="50" w:firstLine="90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673E6">
              <w:rPr>
                <w:rFonts w:asciiTheme="minorEastAsia" w:hAnsiTheme="minorEastAsia" w:hint="eastAsia"/>
                <w:sz w:val="18"/>
                <w:szCs w:val="18"/>
              </w:rPr>
              <w:t>処理欄は、記入しないでください。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70B" w:rsidRPr="00F5770B" w:rsidRDefault="00F5770B" w:rsidP="00F5770B">
            <w:pPr>
              <w:spacing w:beforeLines="50" w:before="120" w:line="276" w:lineRule="auto"/>
              <w:rPr>
                <w:rFonts w:asciiTheme="minorEastAsia"/>
                <w:sz w:val="18"/>
                <w:szCs w:val="18"/>
              </w:rPr>
            </w:pPr>
            <w:r w:rsidRPr="00F5770B">
              <w:rPr>
                <w:rFonts w:asciiTheme="minorEastAsia" w:hAnsiTheme="minorEastAsia" w:hint="eastAsia"/>
                <w:sz w:val="18"/>
                <w:szCs w:val="18"/>
              </w:rPr>
              <w:t>受付印</w:t>
            </w:r>
          </w:p>
        </w:tc>
      </w:tr>
    </w:tbl>
    <w:p w:rsidR="0065711A" w:rsidRDefault="0065711A" w:rsidP="00C90DF1"/>
    <w:sectPr w:rsidR="0065711A" w:rsidSect="00511A9E">
      <w:pgSz w:w="12240" w:h="15840"/>
      <w:pgMar w:top="567" w:right="1247" w:bottom="11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1A"/>
    <w:rsid w:val="000C447A"/>
    <w:rsid w:val="000F2A36"/>
    <w:rsid w:val="0019520C"/>
    <w:rsid w:val="00206C9E"/>
    <w:rsid w:val="00280DEF"/>
    <w:rsid w:val="003441EC"/>
    <w:rsid w:val="004406B9"/>
    <w:rsid w:val="00494A78"/>
    <w:rsid w:val="004E7A22"/>
    <w:rsid w:val="00511A9E"/>
    <w:rsid w:val="005D3CFB"/>
    <w:rsid w:val="00641226"/>
    <w:rsid w:val="0065711A"/>
    <w:rsid w:val="00670D78"/>
    <w:rsid w:val="00692AD2"/>
    <w:rsid w:val="00704FE6"/>
    <w:rsid w:val="007B7B71"/>
    <w:rsid w:val="007F3E5A"/>
    <w:rsid w:val="00826ED9"/>
    <w:rsid w:val="008324D2"/>
    <w:rsid w:val="00901EC8"/>
    <w:rsid w:val="009673E6"/>
    <w:rsid w:val="009C0A05"/>
    <w:rsid w:val="00A97E6B"/>
    <w:rsid w:val="00AD39EE"/>
    <w:rsid w:val="00B7641A"/>
    <w:rsid w:val="00C52BD9"/>
    <w:rsid w:val="00C90DF1"/>
    <w:rsid w:val="00CB71E7"/>
    <w:rsid w:val="00CD4599"/>
    <w:rsid w:val="00D8269C"/>
    <w:rsid w:val="00EE678F"/>
    <w:rsid w:val="00F449A5"/>
    <w:rsid w:val="00F53701"/>
    <w:rsid w:val="00F5770B"/>
    <w:rsid w:val="00F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18A279-F70D-4178-AA04-C68EEB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1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E7E9-A2CC-4894-9180-F68C308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渕　由起子</dc:creator>
  <cp:keywords/>
  <dc:description/>
  <cp:lastModifiedBy>上下水道課</cp:lastModifiedBy>
  <cp:revision>30</cp:revision>
  <cp:lastPrinted>2016-09-08T00:20:00Z</cp:lastPrinted>
  <dcterms:created xsi:type="dcterms:W3CDTF">2016-05-30T02:58:00Z</dcterms:created>
  <dcterms:modified xsi:type="dcterms:W3CDTF">2019-05-21T07:10:00Z</dcterms:modified>
</cp:coreProperties>
</file>